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2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326C62">
        <w:rPr>
          <w:rFonts w:ascii="Arial" w:hAnsi="Arial" w:cs="Arial"/>
          <w:sz w:val="24"/>
          <w:szCs w:val="24"/>
        </w:rPr>
        <w:t>verifique a possibilidade de refazer a pinguela que liga os bairros Planalto do Sol e Conjunto Habitacional dos Trabalhadores, conforme croqui anexo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6C62" w:rsidRPr="00B82304" w:rsidRDefault="00A35AE9" w:rsidP="00326C6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326C62">
        <w:rPr>
          <w:rFonts w:ascii="Arial" w:hAnsi="Arial" w:cs="Arial"/>
          <w:sz w:val="24"/>
          <w:szCs w:val="24"/>
        </w:rPr>
        <w:t>verifique a possibilidade de refazer a pinguela que liga os bairros Planalto do Sol e Conjunto Habitacional dos Trabalhadores, conforme croqui anexo.</w:t>
      </w:r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</w:t>
      </w:r>
      <w:r w:rsidR="00326C62">
        <w:rPr>
          <w:rFonts w:ascii="Arial" w:hAnsi="Arial" w:cs="Arial"/>
          <w:sz w:val="24"/>
          <w:szCs w:val="24"/>
        </w:rPr>
        <w:t>, usuários da referida pinguela</w:t>
      </w:r>
      <w:r w:rsidR="0079619F" w:rsidRPr="00B82304">
        <w:rPr>
          <w:rFonts w:ascii="Arial" w:hAnsi="Arial" w:cs="Arial"/>
          <w:sz w:val="24"/>
          <w:szCs w:val="24"/>
        </w:rPr>
        <w:t xml:space="preserve"> solicitando essas providências</w:t>
      </w:r>
      <w:r w:rsidR="00034B89">
        <w:rPr>
          <w:rFonts w:ascii="Arial" w:hAnsi="Arial" w:cs="Arial"/>
          <w:sz w:val="24"/>
          <w:szCs w:val="24"/>
        </w:rPr>
        <w:t>, pois ,ao refaze-la que a mesma seja construída em local mais adequado conforme croqui anexo.</w:t>
      </w:r>
      <w:bookmarkStart w:id="0" w:name="_GoBack"/>
      <w:bookmarkEnd w:id="0"/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D11791" w:rsidRPr="00B82304">
        <w:rPr>
          <w:rFonts w:ascii="Arial" w:hAnsi="Arial" w:cs="Arial"/>
          <w:sz w:val="24"/>
          <w:szCs w:val="24"/>
        </w:rPr>
        <w:t>2</w:t>
      </w:r>
      <w:r w:rsidR="00F1756E">
        <w:rPr>
          <w:rFonts w:ascii="Arial" w:hAnsi="Arial" w:cs="Arial"/>
          <w:sz w:val="24"/>
          <w:szCs w:val="24"/>
        </w:rPr>
        <w:t>9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C37B89" w:rsidRPr="00B82304">
        <w:rPr>
          <w:rFonts w:ascii="Arial" w:hAnsi="Arial" w:cs="Arial"/>
          <w:sz w:val="24"/>
          <w:szCs w:val="24"/>
        </w:rPr>
        <w:t>Jan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D28B6" w:rsidRDefault="000D28B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4E7782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4E7782" w:rsidP="00F1756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45000" cy="6480000"/>
            <wp:effectExtent l="0" t="0" r="0" b="0"/>
            <wp:docPr id="4" name="Imagem 4" descr="C:\Users\jfornasari\Downloads\IMG-20190129-WA0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90129-WA00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82" w:rsidRPr="00B82304" w:rsidRDefault="004E7782" w:rsidP="004E778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verifique a possibilidade de refazer a pinguela que liga os bairros Planalto do Sol e Conjunto Habitacional dos Trabalhadores, conforme croqui anexo.</w:t>
      </w:r>
    </w:p>
    <w:sectPr w:rsidR="004E7782" w:rsidRPr="00B8230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6ECF36" wp14:editId="2610264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86B12" wp14:editId="76507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2EE6B8" wp14:editId="4F55DF6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1f5d63a5b6413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B89"/>
    <w:rsid w:val="00034C78"/>
    <w:rsid w:val="000369C8"/>
    <w:rsid w:val="00041ADC"/>
    <w:rsid w:val="0004274E"/>
    <w:rsid w:val="00042752"/>
    <w:rsid w:val="00046FD9"/>
    <w:rsid w:val="00047265"/>
    <w:rsid w:val="0006560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2A68"/>
    <w:rsid w:val="000B7822"/>
    <w:rsid w:val="000C0302"/>
    <w:rsid w:val="000C1420"/>
    <w:rsid w:val="000C17DC"/>
    <w:rsid w:val="000C26B1"/>
    <w:rsid w:val="000C2E2F"/>
    <w:rsid w:val="000C7313"/>
    <w:rsid w:val="000D26AE"/>
    <w:rsid w:val="000D28B6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26C62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E7782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367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1756E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db78df2-cdea-40e3-9ced-f09740aec9a6.png" Id="Rcfbcedcddd2d47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db78df2-cdea-40e3-9ced-f09740aec9a6.png" Id="R731f5d63a5b641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A649-09EF-4857-A33D-C2DD927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152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0</cp:revision>
  <cp:lastPrinted>2014-10-17T18:19:00Z</cp:lastPrinted>
  <dcterms:created xsi:type="dcterms:W3CDTF">2014-01-16T16:53:00Z</dcterms:created>
  <dcterms:modified xsi:type="dcterms:W3CDTF">2019-01-31T18:41:00Z</dcterms:modified>
</cp:coreProperties>
</file>